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>МУНИЦИПАЛЬНОЕ ОБРАЗОВАНИЕ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 xml:space="preserve"> «ЧАИНСКОЕ СЕЛЬСКОЕ ПОСЕЛЕНИЕ»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>АДМИНИСТРАЦИЯ ЧАИНСКОГО СЕЛЬСКОГО ПОСЕЛЕНИЯ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 xml:space="preserve"> ПОСТАНОВЛЕНИЕ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B62F48" w:rsidP="005A6F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C90796">
        <w:rPr>
          <w:bCs/>
          <w:sz w:val="28"/>
          <w:szCs w:val="28"/>
        </w:rPr>
        <w:t>.0</w:t>
      </w:r>
      <w:r w:rsidR="006A1016">
        <w:rPr>
          <w:bCs/>
          <w:sz w:val="28"/>
          <w:szCs w:val="28"/>
        </w:rPr>
        <w:t>3</w:t>
      </w:r>
      <w:r w:rsidR="00C57F49" w:rsidRPr="00C57F49">
        <w:rPr>
          <w:bCs/>
          <w:sz w:val="28"/>
          <w:szCs w:val="28"/>
        </w:rPr>
        <w:t>.202</w:t>
      </w:r>
      <w:r w:rsidR="005B35C1">
        <w:rPr>
          <w:bCs/>
          <w:sz w:val="28"/>
          <w:szCs w:val="28"/>
        </w:rPr>
        <w:t>3</w:t>
      </w:r>
      <w:r w:rsidR="00C57F49" w:rsidRPr="00C57F49">
        <w:rPr>
          <w:bCs/>
          <w:sz w:val="28"/>
          <w:szCs w:val="28"/>
        </w:rPr>
        <w:tab/>
      </w:r>
      <w:r w:rsidR="006A1016">
        <w:rPr>
          <w:bCs/>
          <w:sz w:val="28"/>
          <w:szCs w:val="28"/>
        </w:rPr>
        <w:t xml:space="preserve">                                         </w:t>
      </w:r>
      <w:proofErr w:type="spellStart"/>
      <w:r w:rsidR="00C57F49" w:rsidRPr="00C57F49">
        <w:rPr>
          <w:bCs/>
          <w:sz w:val="28"/>
          <w:szCs w:val="28"/>
        </w:rPr>
        <w:t>с</w:t>
      </w:r>
      <w:proofErr w:type="gramStart"/>
      <w:r w:rsidR="00C57F49" w:rsidRPr="00C57F49">
        <w:rPr>
          <w:bCs/>
          <w:sz w:val="28"/>
          <w:szCs w:val="28"/>
        </w:rPr>
        <w:t>.Ч</w:t>
      </w:r>
      <w:proofErr w:type="gramEnd"/>
      <w:r w:rsidR="00C57F49" w:rsidRPr="00C57F49">
        <w:rPr>
          <w:bCs/>
          <w:sz w:val="28"/>
          <w:szCs w:val="28"/>
        </w:rPr>
        <w:t>аинск</w:t>
      </w:r>
      <w:proofErr w:type="spellEnd"/>
      <w:r w:rsidR="00C57F49" w:rsidRPr="00C57F49">
        <w:rPr>
          <w:bCs/>
          <w:sz w:val="28"/>
          <w:szCs w:val="28"/>
        </w:rPr>
        <w:t xml:space="preserve">       </w:t>
      </w:r>
      <w:r w:rsidR="006A1016">
        <w:rPr>
          <w:bCs/>
          <w:sz w:val="28"/>
          <w:szCs w:val="28"/>
        </w:rPr>
        <w:t xml:space="preserve">                                 </w:t>
      </w:r>
      <w:r w:rsidR="00C57F49" w:rsidRPr="00C57F49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>26а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7F49">
        <w:rPr>
          <w:bCs/>
          <w:sz w:val="28"/>
          <w:szCs w:val="28"/>
        </w:rPr>
        <w:t>Чаинского района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Pr="00C57F49" w:rsidRDefault="002E1648" w:rsidP="005F69CB">
      <w:pPr>
        <w:ind w:right="4677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Об установлении расходных обязательств </w:t>
      </w:r>
      <w:r w:rsidR="00C90796" w:rsidRPr="00C90796">
        <w:rPr>
          <w:sz w:val="28"/>
          <w:szCs w:val="28"/>
        </w:rPr>
        <w:t xml:space="preserve">на </w:t>
      </w:r>
      <w:r w:rsidR="00D71381" w:rsidRPr="00D71381">
        <w:rPr>
          <w:sz w:val="28"/>
          <w:szCs w:val="28"/>
        </w:rPr>
        <w:t>подготовку проектов изменений в генеральные планы, правила землепользования и застройки</w:t>
      </w:r>
    </w:p>
    <w:p w:rsidR="002E1648" w:rsidRPr="00C57F49" w:rsidRDefault="002E1648" w:rsidP="005F69CB">
      <w:pPr>
        <w:autoSpaceDE w:val="0"/>
        <w:autoSpaceDN w:val="0"/>
        <w:adjustRightInd w:val="0"/>
        <w:ind w:right="4315"/>
        <w:jc w:val="both"/>
        <w:rPr>
          <w:sz w:val="28"/>
          <w:szCs w:val="28"/>
        </w:rPr>
      </w:pPr>
    </w:p>
    <w:p w:rsidR="002E1648" w:rsidRPr="00C57F49" w:rsidRDefault="002E1648" w:rsidP="00C90796">
      <w:pPr>
        <w:ind w:firstLine="540"/>
        <w:jc w:val="both"/>
        <w:rPr>
          <w:sz w:val="28"/>
          <w:szCs w:val="28"/>
        </w:rPr>
      </w:pPr>
      <w:proofErr w:type="gramStart"/>
      <w:r w:rsidRPr="00C57F49">
        <w:rPr>
          <w:sz w:val="28"/>
          <w:szCs w:val="28"/>
        </w:rPr>
        <w:t xml:space="preserve">В целях заключения соглашения </w:t>
      </w:r>
      <w:r w:rsidR="00C90796" w:rsidRPr="00C90796">
        <w:rPr>
          <w:sz w:val="28"/>
          <w:szCs w:val="28"/>
        </w:rPr>
        <w:t>о предоставлении из районного бюджета бюджету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="00C90796" w:rsidRPr="00C90796">
        <w:rPr>
          <w:sz w:val="28"/>
          <w:szCs w:val="28"/>
        </w:rPr>
        <w:t xml:space="preserve">» иных межбюджетных трансфертов </w:t>
      </w:r>
      <w:r w:rsidR="00D71381"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="00C405EA">
        <w:rPr>
          <w:sz w:val="28"/>
          <w:szCs w:val="28"/>
        </w:rPr>
        <w:t xml:space="preserve"> (далее ИМБТ)</w:t>
      </w:r>
      <w:r w:rsidRPr="00C57F49">
        <w:rPr>
          <w:sz w:val="28"/>
          <w:szCs w:val="28"/>
        </w:rPr>
        <w:t xml:space="preserve">, руководствуясь </w:t>
      </w:r>
      <w:r w:rsidR="00D71381" w:rsidRPr="00D71381">
        <w:rPr>
          <w:sz w:val="28"/>
          <w:szCs w:val="28"/>
        </w:rPr>
        <w:t>постановлением Администрации Томской области от 25.09.2019 № 337а «Об утверждении государственной программы Томской области «Жилье и городская среда Томской области»</w:t>
      </w:r>
      <w:r w:rsidR="00E624D2" w:rsidRPr="00C57F49">
        <w:rPr>
          <w:sz w:val="28"/>
          <w:szCs w:val="28"/>
        </w:rPr>
        <w:t>,</w:t>
      </w:r>
      <w:r w:rsidR="00B62F48">
        <w:rPr>
          <w:sz w:val="28"/>
          <w:szCs w:val="28"/>
        </w:rPr>
        <w:t xml:space="preserve"> </w:t>
      </w:r>
      <w:r w:rsidR="00C57F49" w:rsidRPr="00C57F49">
        <w:rPr>
          <w:sz w:val="28"/>
          <w:szCs w:val="28"/>
        </w:rPr>
        <w:t>Уставом муниципального образования «Чаинское сельское</w:t>
      </w:r>
      <w:proofErr w:type="gramEnd"/>
      <w:r w:rsidR="00C57F49" w:rsidRPr="00C57F49">
        <w:rPr>
          <w:sz w:val="28"/>
          <w:szCs w:val="28"/>
        </w:rPr>
        <w:t xml:space="preserve"> поселение</w:t>
      </w:r>
      <w:r w:rsidR="0066189F">
        <w:rPr>
          <w:sz w:val="28"/>
          <w:szCs w:val="28"/>
        </w:rPr>
        <w:t xml:space="preserve"> Чаинского района Томской области</w:t>
      </w:r>
      <w:r w:rsidR="00156E8D">
        <w:rPr>
          <w:sz w:val="28"/>
          <w:szCs w:val="28"/>
        </w:rPr>
        <w:t>»</w:t>
      </w:r>
      <w:r w:rsidR="00C57F49" w:rsidRPr="00C57F49">
        <w:rPr>
          <w:sz w:val="28"/>
          <w:szCs w:val="28"/>
        </w:rPr>
        <w:t>,</w:t>
      </w:r>
    </w:p>
    <w:p w:rsidR="002E1648" w:rsidRPr="00057241" w:rsidRDefault="002E1648" w:rsidP="002279A5">
      <w:pPr>
        <w:pStyle w:val="3"/>
        <w:ind w:firstLine="709"/>
      </w:pPr>
    </w:p>
    <w:p w:rsidR="002E1648" w:rsidRPr="00542FE7" w:rsidRDefault="002E1648" w:rsidP="00E310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2FE7">
        <w:rPr>
          <w:b/>
          <w:sz w:val="28"/>
          <w:szCs w:val="28"/>
        </w:rP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950A01" w:rsidRPr="00C57F49" w:rsidRDefault="00B85136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>1. Установить расходное обязательст</w:t>
      </w:r>
      <w:r w:rsidR="009E3A4F" w:rsidRPr="00C57F49">
        <w:rPr>
          <w:sz w:val="28"/>
          <w:szCs w:val="28"/>
        </w:rPr>
        <w:t xml:space="preserve">во муниципального образования </w:t>
      </w:r>
      <w:r w:rsidR="009E3A4F" w:rsidRPr="00C57F49">
        <w:rPr>
          <w:color w:val="auto"/>
          <w:sz w:val="28"/>
          <w:szCs w:val="28"/>
        </w:rPr>
        <w:t>«</w:t>
      </w:r>
      <w:r w:rsidR="00871E77" w:rsidRPr="00C57F49">
        <w:rPr>
          <w:color w:val="auto"/>
          <w:sz w:val="28"/>
          <w:szCs w:val="28"/>
        </w:rPr>
        <w:t>Чаинское сельское поселение</w:t>
      </w:r>
      <w:r w:rsidR="00B62F48">
        <w:rPr>
          <w:color w:val="auto"/>
          <w:sz w:val="28"/>
          <w:szCs w:val="28"/>
        </w:rPr>
        <w:t xml:space="preserve"> Чаинского района Томской области</w:t>
      </w:r>
      <w:r w:rsidRPr="00C57F49">
        <w:rPr>
          <w:color w:val="auto"/>
          <w:sz w:val="28"/>
          <w:szCs w:val="28"/>
        </w:rPr>
        <w:t>»</w:t>
      </w:r>
      <w:r w:rsidR="00D71381">
        <w:rPr>
          <w:color w:val="auto"/>
          <w:sz w:val="28"/>
          <w:szCs w:val="28"/>
        </w:rPr>
        <w:t xml:space="preserve"> </w:t>
      </w:r>
      <w:r w:rsidR="00D71381"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="00D71381">
        <w:rPr>
          <w:sz w:val="28"/>
          <w:szCs w:val="28"/>
        </w:rPr>
        <w:t xml:space="preserve"> </w:t>
      </w:r>
      <w:r w:rsidR="00215201" w:rsidRPr="00C57F49">
        <w:rPr>
          <w:sz w:val="28"/>
          <w:szCs w:val="28"/>
        </w:rPr>
        <w:t>в объеме</w:t>
      </w:r>
      <w:r w:rsidR="00950A01" w:rsidRPr="00950A01">
        <w:rPr>
          <w:sz w:val="28"/>
          <w:szCs w:val="28"/>
        </w:rPr>
        <w:t>:</w:t>
      </w:r>
    </w:p>
    <w:p w:rsidR="00C405EA" w:rsidRPr="00C405EA" w:rsidRDefault="00B85136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 xml:space="preserve">- </w:t>
      </w:r>
      <w:r w:rsidR="00C405EA" w:rsidRPr="00C405EA">
        <w:rPr>
          <w:sz w:val="28"/>
          <w:szCs w:val="28"/>
        </w:rPr>
        <w:t>в 2023 году 1 900 000,0 (Один миллион девятьсот тысяч) рублей</w:t>
      </w:r>
      <w:r w:rsidR="00C405EA">
        <w:rPr>
          <w:sz w:val="28"/>
          <w:szCs w:val="28"/>
        </w:rPr>
        <w:t xml:space="preserve"> </w:t>
      </w:r>
      <w:r w:rsidR="00C405EA" w:rsidRPr="00C405EA">
        <w:rPr>
          <w:sz w:val="28"/>
          <w:szCs w:val="28"/>
        </w:rPr>
        <w:t>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4 году 0 (ноль) рублей 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5 году 0 (ноль) рублей 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 xml:space="preserve">в том числе: 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3 году средства ИМБТ 1 805 000,0 (Один миллион восемьсот пять тысяч)</w:t>
      </w:r>
      <w:r>
        <w:rPr>
          <w:sz w:val="28"/>
          <w:szCs w:val="28"/>
        </w:rPr>
        <w:t xml:space="preserve"> </w:t>
      </w:r>
      <w:r w:rsidRPr="00C405EA">
        <w:rPr>
          <w:sz w:val="28"/>
          <w:szCs w:val="28"/>
        </w:rPr>
        <w:t>рублей 00 копеек (уровень софинансирования составляет 95%);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>» за счет собственных доходов 95 000,0 (Девяносто пять тысяч) рублей 00 копеек, из которых 0 (ноль) рублей 00 копеек добровольные пожертвования граждан, юридических лиц и индивидуальных предпринимателей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lastRenderedPageBreak/>
        <w:t>в 2024 году средства ИМБТ 0 (ноль) рублей 00 копеек (уровень софинансирования составляет 0%);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» за счет собственных доходов 0 (ноль) рублей 00 копеек, из которых 0 (ноль) рублей 00 копеек добровольные пожертвования граждан, юридических лиц и индивидуальных предпринимателей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5 году средства ИМБТ 0 (ноль) рублей 00 копеек (уровень софинансирования составляет 0%);</w:t>
      </w:r>
    </w:p>
    <w:p w:rsidR="00C405EA" w:rsidRDefault="00C405EA" w:rsidP="00C405EA">
      <w:pPr>
        <w:pStyle w:val="3"/>
        <w:ind w:firstLine="709"/>
        <w:rPr>
          <w:b/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>» за счет собственных доходов 0 (ноль) рублей 00 копеек, из которых 0 (ноль) рублей 00 копеек добровольные пожертвования граждан, юридических лиц и индивидуальных предпринимателей</w:t>
      </w:r>
      <w:r w:rsidRPr="00C405EA">
        <w:rPr>
          <w:b/>
          <w:sz w:val="28"/>
          <w:szCs w:val="28"/>
        </w:rPr>
        <w:t>.</w:t>
      </w:r>
    </w:p>
    <w:p w:rsidR="002E1648" w:rsidRPr="00C57F49" w:rsidRDefault="002E1648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>2. Определить Администрацию</w:t>
      </w:r>
      <w:r w:rsidR="00313791">
        <w:rPr>
          <w:sz w:val="28"/>
          <w:szCs w:val="28"/>
        </w:rPr>
        <w:t xml:space="preserve"> </w:t>
      </w:r>
      <w:r w:rsidR="00871E77" w:rsidRPr="00C57F49">
        <w:rPr>
          <w:sz w:val="28"/>
          <w:szCs w:val="28"/>
        </w:rPr>
        <w:t>Чаинского</w:t>
      </w:r>
      <w:r w:rsidR="00572B39" w:rsidRPr="00C57F49">
        <w:rPr>
          <w:sz w:val="28"/>
          <w:szCs w:val="28"/>
        </w:rPr>
        <w:t xml:space="preserve"> сельского поселения</w:t>
      </w:r>
      <w:r w:rsidRPr="00C57F49">
        <w:rPr>
          <w:sz w:val="28"/>
          <w:szCs w:val="28"/>
        </w:rPr>
        <w:t xml:space="preserve"> уполномоченным органом муниципального образования «</w:t>
      </w:r>
      <w:r w:rsidR="00871E77" w:rsidRPr="00C57F49">
        <w:rPr>
          <w:sz w:val="28"/>
          <w:szCs w:val="28"/>
        </w:rPr>
        <w:t>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57F49">
        <w:rPr>
          <w:sz w:val="28"/>
          <w:szCs w:val="28"/>
        </w:rPr>
        <w:t>»:</w:t>
      </w:r>
    </w:p>
    <w:p w:rsidR="00190D9F" w:rsidRPr="00C57F49" w:rsidRDefault="00190D9F" w:rsidP="00190D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1) по заключению с Администрацией Чаинского района Томской области соглашения о предоставлении </w:t>
      </w:r>
      <w:r w:rsidRPr="00C57F49">
        <w:rPr>
          <w:rFonts w:eastAsia="Calibri"/>
          <w:sz w:val="28"/>
          <w:szCs w:val="28"/>
        </w:rPr>
        <w:t xml:space="preserve">бюджету </w:t>
      </w:r>
      <w:r w:rsidRPr="00C57F49">
        <w:rPr>
          <w:sz w:val="28"/>
          <w:szCs w:val="28"/>
        </w:rPr>
        <w:t>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</w:t>
      </w:r>
      <w:bookmarkStart w:id="0" w:name="_GoBack"/>
      <w:bookmarkEnd w:id="0"/>
      <w:r w:rsidR="00B62F48">
        <w:rPr>
          <w:sz w:val="28"/>
          <w:szCs w:val="28"/>
        </w:rPr>
        <w:t>области</w:t>
      </w:r>
      <w:r w:rsidRPr="00C57F49">
        <w:rPr>
          <w:sz w:val="28"/>
          <w:szCs w:val="28"/>
        </w:rPr>
        <w:t>»</w:t>
      </w:r>
      <w:r>
        <w:rPr>
          <w:sz w:val="28"/>
          <w:szCs w:val="28"/>
        </w:rPr>
        <w:t xml:space="preserve"> иного межбюджетного трансферта </w:t>
      </w:r>
      <w:r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Pr="00C57F49">
        <w:rPr>
          <w:sz w:val="28"/>
          <w:szCs w:val="28"/>
        </w:rPr>
        <w:t>.</w:t>
      </w:r>
    </w:p>
    <w:p w:rsidR="00190D9F" w:rsidRPr="00C57F49" w:rsidRDefault="00190D9F" w:rsidP="00190D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2) по предоставлению отчетов об использовании иного межбюджетного трансферта </w:t>
      </w:r>
      <w:r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Pr="00C57F49">
        <w:rPr>
          <w:sz w:val="28"/>
          <w:szCs w:val="28"/>
        </w:rPr>
        <w:t>.</w:t>
      </w:r>
    </w:p>
    <w:p w:rsidR="002E1648" w:rsidRPr="00C57F49" w:rsidRDefault="002E1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>3. Назначить ответственным:</w:t>
      </w:r>
    </w:p>
    <w:p w:rsidR="006D19E8" w:rsidRPr="00C57F49" w:rsidRDefault="001D12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>1) за исполнение п.п. 1</w:t>
      </w:r>
      <w:r w:rsidR="002E1648" w:rsidRPr="00C57F49">
        <w:rPr>
          <w:sz w:val="28"/>
          <w:szCs w:val="28"/>
        </w:rPr>
        <w:t xml:space="preserve"> п. 2 настоящего постановления </w:t>
      </w:r>
      <w:r w:rsidR="006163B0" w:rsidRPr="00C57F49">
        <w:rPr>
          <w:sz w:val="28"/>
          <w:szCs w:val="28"/>
        </w:rPr>
        <w:t>Главу Чаинского сельского поселения Аникин</w:t>
      </w:r>
      <w:r w:rsidR="00542FE7">
        <w:rPr>
          <w:sz w:val="28"/>
          <w:szCs w:val="28"/>
        </w:rPr>
        <w:t>а</w:t>
      </w:r>
      <w:r w:rsidR="006163B0" w:rsidRPr="00C57F49">
        <w:rPr>
          <w:sz w:val="28"/>
          <w:szCs w:val="28"/>
        </w:rPr>
        <w:t xml:space="preserve"> В.Н.;</w:t>
      </w:r>
    </w:p>
    <w:p w:rsidR="002E1648" w:rsidRPr="00C57F49" w:rsidRDefault="002E1648" w:rsidP="00391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2) </w:t>
      </w:r>
      <w:r w:rsidR="001D1290" w:rsidRPr="00C57F49">
        <w:rPr>
          <w:sz w:val="28"/>
          <w:szCs w:val="28"/>
        </w:rPr>
        <w:t>за исполнение п.п. 2</w:t>
      </w:r>
      <w:r w:rsidRPr="00C57F49">
        <w:rPr>
          <w:sz w:val="28"/>
          <w:szCs w:val="28"/>
        </w:rPr>
        <w:t xml:space="preserve"> п. 2 настоящего постановления </w:t>
      </w:r>
      <w:r w:rsidR="006163B0" w:rsidRPr="00C57F49">
        <w:rPr>
          <w:sz w:val="28"/>
          <w:szCs w:val="28"/>
        </w:rPr>
        <w:t xml:space="preserve">ведущего специалиста администрации Чаинского </w:t>
      </w:r>
      <w:r w:rsidR="008F45C4">
        <w:rPr>
          <w:sz w:val="28"/>
          <w:szCs w:val="28"/>
        </w:rPr>
        <w:t>сельского поселения Куусмаа Л.Ю</w:t>
      </w:r>
      <w:r w:rsidR="006163B0" w:rsidRPr="00C57F49">
        <w:rPr>
          <w:sz w:val="28"/>
          <w:szCs w:val="28"/>
        </w:rPr>
        <w:t>.</w:t>
      </w:r>
    </w:p>
    <w:p w:rsidR="002E1648" w:rsidRPr="00C57F49" w:rsidRDefault="002E1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C57F49">
        <w:rPr>
          <w:sz w:val="28"/>
          <w:szCs w:val="28"/>
        </w:rPr>
        <w:t>с даты подписания</w:t>
      </w:r>
      <w:proofErr w:type="gramEnd"/>
      <w:r w:rsidRPr="00C57F49">
        <w:rPr>
          <w:sz w:val="28"/>
          <w:szCs w:val="28"/>
        </w:rPr>
        <w:t>.</w:t>
      </w:r>
    </w:p>
    <w:p w:rsidR="002E1648" w:rsidRPr="00C57F49" w:rsidRDefault="002E1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48" w:rsidRPr="00C57F49" w:rsidRDefault="002E1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48" w:rsidRPr="00C57F49" w:rsidRDefault="002E1648">
      <w:pPr>
        <w:rPr>
          <w:sz w:val="28"/>
          <w:szCs w:val="28"/>
        </w:rPr>
      </w:pPr>
    </w:p>
    <w:p w:rsidR="002E1648" w:rsidRPr="00C57F49" w:rsidRDefault="002E1648">
      <w:pPr>
        <w:rPr>
          <w:sz w:val="28"/>
          <w:szCs w:val="28"/>
        </w:rPr>
      </w:pPr>
      <w:r w:rsidRPr="00C57F49">
        <w:rPr>
          <w:sz w:val="28"/>
          <w:szCs w:val="28"/>
        </w:rPr>
        <w:t>Глава</w:t>
      </w:r>
      <w:r w:rsidR="003E071F" w:rsidRPr="00C57F49">
        <w:rPr>
          <w:sz w:val="28"/>
          <w:szCs w:val="28"/>
        </w:rPr>
        <w:t xml:space="preserve">Чаинского сельского поселения </w:t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  <w:t>В.Н. Аникин</w:t>
      </w:r>
    </w:p>
    <w:p w:rsidR="00402BFF" w:rsidRPr="00C57F49" w:rsidRDefault="00402BFF">
      <w:pPr>
        <w:rPr>
          <w:sz w:val="28"/>
          <w:szCs w:val="28"/>
        </w:rPr>
      </w:pPr>
    </w:p>
    <w:sectPr w:rsidR="00402BFF" w:rsidRPr="00C57F49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2E6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56E8D"/>
    <w:rsid w:val="00161084"/>
    <w:rsid w:val="00164498"/>
    <w:rsid w:val="0016477C"/>
    <w:rsid w:val="00164F75"/>
    <w:rsid w:val="00165D16"/>
    <w:rsid w:val="00173B4C"/>
    <w:rsid w:val="00173D69"/>
    <w:rsid w:val="0018000B"/>
    <w:rsid w:val="00190D9F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05D48"/>
    <w:rsid w:val="002105B8"/>
    <w:rsid w:val="0021156A"/>
    <w:rsid w:val="00215201"/>
    <w:rsid w:val="0021640B"/>
    <w:rsid w:val="00217A4B"/>
    <w:rsid w:val="00220580"/>
    <w:rsid w:val="002242B0"/>
    <w:rsid w:val="00225CEB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13791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3172"/>
    <w:rsid w:val="003A409B"/>
    <w:rsid w:val="003C3114"/>
    <w:rsid w:val="003C4D6F"/>
    <w:rsid w:val="003D0D20"/>
    <w:rsid w:val="003D3D83"/>
    <w:rsid w:val="003D5487"/>
    <w:rsid w:val="003E071F"/>
    <w:rsid w:val="003E1721"/>
    <w:rsid w:val="003E33E3"/>
    <w:rsid w:val="003E3CB2"/>
    <w:rsid w:val="003E4FF2"/>
    <w:rsid w:val="003F0347"/>
    <w:rsid w:val="003F3BD7"/>
    <w:rsid w:val="00402BFF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549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3E9"/>
    <w:rsid w:val="005223EE"/>
    <w:rsid w:val="005226C7"/>
    <w:rsid w:val="0052288B"/>
    <w:rsid w:val="005258BA"/>
    <w:rsid w:val="00531999"/>
    <w:rsid w:val="00532834"/>
    <w:rsid w:val="00542FE7"/>
    <w:rsid w:val="00555129"/>
    <w:rsid w:val="00556EF1"/>
    <w:rsid w:val="005628F7"/>
    <w:rsid w:val="0057134E"/>
    <w:rsid w:val="00572B2E"/>
    <w:rsid w:val="00572B39"/>
    <w:rsid w:val="005731B0"/>
    <w:rsid w:val="00573759"/>
    <w:rsid w:val="00573D9B"/>
    <w:rsid w:val="00580CD7"/>
    <w:rsid w:val="005811EE"/>
    <w:rsid w:val="00584687"/>
    <w:rsid w:val="00585CB6"/>
    <w:rsid w:val="005A0080"/>
    <w:rsid w:val="005A51DB"/>
    <w:rsid w:val="005A6F64"/>
    <w:rsid w:val="005A73D2"/>
    <w:rsid w:val="005B35C1"/>
    <w:rsid w:val="005B50C2"/>
    <w:rsid w:val="005B50C3"/>
    <w:rsid w:val="005B64E1"/>
    <w:rsid w:val="005B705B"/>
    <w:rsid w:val="005C6466"/>
    <w:rsid w:val="005C68CF"/>
    <w:rsid w:val="005E31F6"/>
    <w:rsid w:val="005F1069"/>
    <w:rsid w:val="005F1B16"/>
    <w:rsid w:val="005F4E92"/>
    <w:rsid w:val="005F69CB"/>
    <w:rsid w:val="005F6A23"/>
    <w:rsid w:val="0060058E"/>
    <w:rsid w:val="006066B8"/>
    <w:rsid w:val="00607509"/>
    <w:rsid w:val="00611E1E"/>
    <w:rsid w:val="006159BE"/>
    <w:rsid w:val="006163B0"/>
    <w:rsid w:val="006245E6"/>
    <w:rsid w:val="00630B0E"/>
    <w:rsid w:val="00641ABD"/>
    <w:rsid w:val="00643B13"/>
    <w:rsid w:val="006476AD"/>
    <w:rsid w:val="006526DE"/>
    <w:rsid w:val="00653837"/>
    <w:rsid w:val="00656687"/>
    <w:rsid w:val="006577C5"/>
    <w:rsid w:val="00660EA8"/>
    <w:rsid w:val="0066189F"/>
    <w:rsid w:val="00662821"/>
    <w:rsid w:val="00662A6A"/>
    <w:rsid w:val="00671683"/>
    <w:rsid w:val="00676717"/>
    <w:rsid w:val="006811D5"/>
    <w:rsid w:val="00685B09"/>
    <w:rsid w:val="0068688C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1016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D51B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625C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4667"/>
    <w:rsid w:val="007E7FA0"/>
    <w:rsid w:val="007F4EEC"/>
    <w:rsid w:val="00801151"/>
    <w:rsid w:val="008026ED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1E77"/>
    <w:rsid w:val="008720C1"/>
    <w:rsid w:val="00873D1D"/>
    <w:rsid w:val="0087493A"/>
    <w:rsid w:val="0088418D"/>
    <w:rsid w:val="00886102"/>
    <w:rsid w:val="00886428"/>
    <w:rsid w:val="0089374C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45C4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0A01"/>
    <w:rsid w:val="009511D9"/>
    <w:rsid w:val="00951E3B"/>
    <w:rsid w:val="00956CCA"/>
    <w:rsid w:val="009571CD"/>
    <w:rsid w:val="00962497"/>
    <w:rsid w:val="009644FC"/>
    <w:rsid w:val="0097231B"/>
    <w:rsid w:val="00973EDA"/>
    <w:rsid w:val="00974CDC"/>
    <w:rsid w:val="009755D7"/>
    <w:rsid w:val="00980D02"/>
    <w:rsid w:val="00991B36"/>
    <w:rsid w:val="00994636"/>
    <w:rsid w:val="00994E62"/>
    <w:rsid w:val="009A151F"/>
    <w:rsid w:val="009A360A"/>
    <w:rsid w:val="009B5E76"/>
    <w:rsid w:val="009B6F55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45CE"/>
    <w:rsid w:val="00AD2976"/>
    <w:rsid w:val="00AD4B5F"/>
    <w:rsid w:val="00AD507E"/>
    <w:rsid w:val="00AF063A"/>
    <w:rsid w:val="00AF34CA"/>
    <w:rsid w:val="00AF4226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066"/>
    <w:rsid w:val="00B516DC"/>
    <w:rsid w:val="00B52A46"/>
    <w:rsid w:val="00B55F62"/>
    <w:rsid w:val="00B61A00"/>
    <w:rsid w:val="00B62F48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2960"/>
    <w:rsid w:val="00BF71B7"/>
    <w:rsid w:val="00C06781"/>
    <w:rsid w:val="00C12808"/>
    <w:rsid w:val="00C21571"/>
    <w:rsid w:val="00C24336"/>
    <w:rsid w:val="00C32E72"/>
    <w:rsid w:val="00C3315F"/>
    <w:rsid w:val="00C33492"/>
    <w:rsid w:val="00C33CFB"/>
    <w:rsid w:val="00C37375"/>
    <w:rsid w:val="00C405EA"/>
    <w:rsid w:val="00C4611A"/>
    <w:rsid w:val="00C46BCD"/>
    <w:rsid w:val="00C53D36"/>
    <w:rsid w:val="00C57F49"/>
    <w:rsid w:val="00C64718"/>
    <w:rsid w:val="00C66085"/>
    <w:rsid w:val="00C67049"/>
    <w:rsid w:val="00C67F5A"/>
    <w:rsid w:val="00C72F43"/>
    <w:rsid w:val="00C75849"/>
    <w:rsid w:val="00C862A3"/>
    <w:rsid w:val="00C866CF"/>
    <w:rsid w:val="00C90796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B7B2F"/>
    <w:rsid w:val="00CC1B69"/>
    <w:rsid w:val="00CC2A94"/>
    <w:rsid w:val="00CC37B2"/>
    <w:rsid w:val="00CC38C0"/>
    <w:rsid w:val="00CC3B53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1381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F0946"/>
    <w:rsid w:val="00DF1B11"/>
    <w:rsid w:val="00DF22A6"/>
    <w:rsid w:val="00DF6099"/>
    <w:rsid w:val="00E01D34"/>
    <w:rsid w:val="00E0463C"/>
    <w:rsid w:val="00E06765"/>
    <w:rsid w:val="00E072A1"/>
    <w:rsid w:val="00E117BE"/>
    <w:rsid w:val="00E11985"/>
    <w:rsid w:val="00E2600C"/>
    <w:rsid w:val="00E273E8"/>
    <w:rsid w:val="00E3102D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45B1B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208B8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F634-2D50-458B-83E1-3550579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Admin</cp:lastModifiedBy>
  <cp:revision>51</cp:revision>
  <cp:lastPrinted>2023-03-23T09:20:00Z</cp:lastPrinted>
  <dcterms:created xsi:type="dcterms:W3CDTF">2018-01-16T08:32:00Z</dcterms:created>
  <dcterms:modified xsi:type="dcterms:W3CDTF">2023-03-23T09:20:00Z</dcterms:modified>
</cp:coreProperties>
</file>